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adpis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leden 2016</w:t>
      </w:r>
    </w:p>
    <w:p>
      <w:pPr>
        <w:pStyle w:val="Normal"/>
        <w:rPr/>
      </w:pPr>
      <w:r>
        <w:rPr/>
        <w:t>Jméno a příjmení: Adam Zábranský</w:t>
      </w:r>
    </w:p>
    <w:tbl>
      <w:tblPr>
        <w:tblStyle w:val="TableGrid"/>
        <w:tblW w:w="8640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440"/>
        <w:gridCol w:w="1440"/>
        <w:gridCol w:w="1441"/>
        <w:gridCol w:w="1439"/>
        <w:gridCol w:w="1"/>
        <w:gridCol w:w="1438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Hodiny od - do</w:t>
            </w:r>
          </w:p>
        </w:tc>
        <w:tc>
          <w:tcPr>
            <w:tcW w:w="288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1439" w:type="dxa"/>
            <w:gridSpan w:val="2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1438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1. 2016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9:00-22:15</w:t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asedání zastupitelstva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44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25</w:t>
            </w:r>
          </w:p>
        </w:tc>
        <w:tc>
          <w:tcPr>
            <w:tcW w:w="1440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25</w:t>
            </w:r>
          </w:p>
        </w:tc>
        <w:tc>
          <w:tcPr>
            <w:tcW w:w="1438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07. 03. 2016</w:t>
        <w:tab/>
        <w:tab/>
        <w:tab/>
        <w:tab/>
        <w:tab/>
        <w:t xml:space="preserve">Podpis:  </w:t>
        <w:tab/>
        <w:t>Adam Zábranský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18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suppressAutoHyphens w:val="true"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adpis1">
    <w:name w:val="Nadpis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Nadpis2">
    <w:name w:val="Nadpis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Nadpis3">
    <w:name w:val="Nadpis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Nadpis4">
    <w:name w:val="Nadpis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Nadpis5">
    <w:name w:val="Nadpis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Nadpis6">
    <w:name w:val="Nadpis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Nadpis7">
    <w:name w:val="Nadpis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Nadpis8">
    <w:name w:val="Nadpis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Nadpis9">
    <w:name w:val="Nadpis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Zdraznn">
    <w:name w:val="Zdůraznění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Nadpis">
    <w:name w:val="Nadpis"/>
    <w:basedOn w:val="Normal"/>
    <w:next w:val="Tlotextu"/>
    <w:qFormat/>
    <w:pPr>
      <w:keepNext/>
      <w:spacing w:before="240" w:after="120"/>
    </w:pPr>
    <w:rPr>
      <w:rFonts w:ascii="Liberation Sans" w:hAnsi="Liberation Sans" w:eastAsia="SimSun" w:cs="Mangal"/>
      <w:sz w:val="28"/>
      <w:szCs w:val="28"/>
    </w:rPr>
  </w:style>
  <w:style w:type="paragraph" w:styleId="Tlotextu">
    <w:name w:val="Tělo textu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Seznam">
    <w:name w:val="Seznam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Popisek">
    <w:name w:val="Popisek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Rejstk">
    <w:name w:val="Rejstřík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fc693f"/>
    <w:pPr>
      <w:widowControl/>
      <w:suppressAutoHyphens w:val="true"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zev">
    <w:name w:val="Název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Podtitul">
    <w:name w:val="Podtitul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Seznam2">
    <w:name w:val="Seznam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Seznam3">
    <w:name w:val="Seznam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suppressAutoHyphens w:val="true"/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Nadpisobsahu">
    <w:name w:val="Nadpis obsahu"/>
    <w:basedOn w:val="Nadpis1"/>
    <w:next w:val="Normal"/>
    <w:uiPriority w:val="39"/>
    <w:semiHidden/>
    <w:unhideWhenUsed/>
    <w:qFormat/>
    <w:rsid w:val="00fc693f"/>
    <w:pPr/>
    <w:rPr/>
  </w:style>
  <w:style w:type="paragraph" w:styleId="Quotations">
    <w:name w:val="Quotations"/>
    <w:basedOn w:val="Normal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4.6.3$Linux_X86_64 LibreOffice_project/40m0$Build-3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dcterms:modified xsi:type="dcterms:W3CDTF">2016-03-08T12:48:3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